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ԷԱՃԱՊՁԲ-18/08-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ՊԱՐԱ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Ապարան, Գ· Նժդեհի 2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PARAN MEDICAL CENTER CJSC  ACHIEVEMENT OF PETROL REGULAR 18/08-0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82860868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ՊԱՐԱ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